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6495" w:rsidRP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302:5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. Русский Мелекесс</w:t>
      </w:r>
      <w:r w:rsid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санов Валентин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34F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3E6495" w:rsidRP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санов</w:t>
      </w:r>
      <w:r w:rsid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6495" w:rsidRP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6495" w:rsidRP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6495" w:rsidRP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 от  2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.09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4F51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E64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E6495"/>
    <w:rsid w:val="00414EDF"/>
    <w:rsid w:val="00433BC7"/>
    <w:rsid w:val="00433D19"/>
    <w:rsid w:val="00434F2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C0685"/>
    <w:rsid w:val="004E2FAF"/>
    <w:rsid w:val="004F51E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76E1-C468-4183-99FA-1087E9D8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10-11T05:28:00Z</cp:lastPrinted>
  <dcterms:created xsi:type="dcterms:W3CDTF">2021-10-04T04:21:00Z</dcterms:created>
  <dcterms:modified xsi:type="dcterms:W3CDTF">2022-10-11T05:29:00Z</dcterms:modified>
</cp:coreProperties>
</file>